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420D2D7C" w:rsidR="001C1BF9" w:rsidRPr="00157811" w:rsidRDefault="006112A4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Т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4</w:t>
            </w:r>
            <w:r w:rsidR="00CD2BD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467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8A1DBD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097D53" w14:textId="1A36E0F9" w:rsidR="0082526B" w:rsidRPr="003C6CE9" w:rsidRDefault="0082526B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0C8D3" w14:textId="612DA7A5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946AF3" w:rsidRPr="00D86C2A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A7BF3C" w14:textId="77777777" w:rsidR="00D86C2A" w:rsidRDefault="00D86C2A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2A00013" w14:textId="77777777" w:rsidR="00946AF3" w:rsidRDefault="00946AF3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6112A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6112A4" w:rsidRPr="006112A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УЧМАЙ</w:t>
            </w:r>
          </w:p>
          <w:p w14:paraId="7D1DA717" w14:textId="12C6FF11" w:rsidR="00DF09D1" w:rsidRPr="00DF09D1" w:rsidRDefault="00D86C2A" w:rsidP="00946AF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r>
              <w:fldChar w:fldCharType="begin"/>
            </w:r>
            <w:r w:rsidRPr="00D86C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86C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86C2A">
              <w:rPr>
                <w:lang w:val="uk-UA"/>
              </w:rPr>
              <w:instrText>://</w:instrText>
            </w:r>
            <w:r>
              <w:instrText>meet</w:instrText>
            </w:r>
            <w:r w:rsidRPr="00D86C2A">
              <w:rPr>
                <w:lang w:val="uk-UA"/>
              </w:rPr>
              <w:instrText>.</w:instrText>
            </w:r>
            <w:r>
              <w:instrText>google</w:instrText>
            </w:r>
            <w:r w:rsidRPr="00D86C2A">
              <w:rPr>
                <w:lang w:val="uk-UA"/>
              </w:rPr>
              <w:instrText>.</w:instrText>
            </w:r>
            <w:r>
              <w:instrText>com</w:instrText>
            </w:r>
            <w:r w:rsidRPr="00D86C2A">
              <w:rPr>
                <w:lang w:val="uk-UA"/>
              </w:rPr>
              <w:instrText>/</w:instrText>
            </w:r>
            <w:r>
              <w:instrText>qkq</w:instrText>
            </w:r>
            <w:r w:rsidRPr="00D86C2A">
              <w:rPr>
                <w:lang w:val="uk-UA"/>
              </w:rPr>
              <w:instrText>-</w:instrText>
            </w:r>
            <w:r>
              <w:instrText>zcfp</w:instrText>
            </w:r>
            <w:r w:rsidRPr="00D86C2A">
              <w:rPr>
                <w:lang w:val="uk-UA"/>
              </w:rPr>
              <w:instrText>-</w:instrText>
            </w:r>
            <w:r>
              <w:instrText>iid</w:instrText>
            </w:r>
            <w:r w:rsidRPr="00D86C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F09D1" w:rsidRPr="00DF09D1">
              <w:rPr>
                <w:rStyle w:val="a4"/>
                <w:sz w:val="24"/>
                <w:szCs w:val="24"/>
              </w:rPr>
              <w:t>https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://</w:t>
            </w:r>
            <w:r w:rsidR="00DF09D1" w:rsidRPr="00DF09D1">
              <w:rPr>
                <w:rStyle w:val="a4"/>
                <w:sz w:val="24"/>
                <w:szCs w:val="24"/>
              </w:rPr>
              <w:t>meet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.</w:t>
            </w:r>
            <w:r w:rsidR="00DF09D1" w:rsidRPr="00DF09D1">
              <w:rPr>
                <w:rStyle w:val="a4"/>
                <w:sz w:val="24"/>
                <w:szCs w:val="24"/>
              </w:rPr>
              <w:t>google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.</w:t>
            </w:r>
            <w:r w:rsidR="00DF09D1" w:rsidRPr="00DF09D1">
              <w:rPr>
                <w:rStyle w:val="a4"/>
                <w:sz w:val="24"/>
                <w:szCs w:val="24"/>
              </w:rPr>
              <w:t>com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/</w:t>
            </w:r>
            <w:r w:rsidR="00DF09D1" w:rsidRPr="00DF09D1">
              <w:rPr>
                <w:rStyle w:val="a4"/>
                <w:sz w:val="24"/>
                <w:szCs w:val="24"/>
              </w:rPr>
              <w:t>qkq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-</w:t>
            </w:r>
            <w:r w:rsidR="00DF09D1" w:rsidRPr="00DF09D1">
              <w:rPr>
                <w:rStyle w:val="a4"/>
                <w:sz w:val="24"/>
                <w:szCs w:val="24"/>
              </w:rPr>
              <w:t>zcfp</w:t>
            </w:r>
            <w:r w:rsidR="00DF09D1" w:rsidRPr="00DF09D1">
              <w:rPr>
                <w:rStyle w:val="a4"/>
                <w:sz w:val="24"/>
                <w:szCs w:val="24"/>
                <w:lang w:val="uk-UA"/>
              </w:rPr>
              <w:t>-</w:t>
            </w:r>
            <w:proofErr w:type="spellStart"/>
            <w:r w:rsidR="00DF09D1" w:rsidRPr="00DF09D1">
              <w:rPr>
                <w:rStyle w:val="a4"/>
                <w:sz w:val="24"/>
                <w:szCs w:val="24"/>
              </w:rPr>
              <w:t>iid</w:t>
            </w:r>
            <w:proofErr w:type="spellEnd"/>
            <w:r>
              <w:rPr>
                <w:rStyle w:val="a4"/>
                <w:sz w:val="24"/>
                <w:szCs w:val="24"/>
              </w:rPr>
              <w:fldChar w:fldCharType="end"/>
            </w:r>
          </w:p>
        </w:tc>
      </w:tr>
      <w:tr w:rsidR="00946AF3" w:rsidRPr="00D86C2A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946AF3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0BC31B" w14:textId="77777777" w:rsidR="00946AF3" w:rsidRPr="003C6CE9" w:rsidRDefault="00946AF3" w:rsidP="00946A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8D4412A" w14:textId="77777777" w:rsidR="006112A4" w:rsidRDefault="006112A4" w:rsidP="00946A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С</w:t>
            </w:r>
            <w:r w:rsidRPr="006112A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истеми  наскрізного  проектування </w:t>
            </w:r>
          </w:p>
          <w:p w14:paraId="6048D333" w14:textId="1F3E6C7A" w:rsidR="00946AF3" w:rsidRPr="006112A4" w:rsidRDefault="006112A4" w:rsidP="00946A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6112A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будівельних  об’єктів</w:t>
            </w:r>
          </w:p>
          <w:p w14:paraId="516AC49C" w14:textId="77777777" w:rsidR="00946AF3" w:rsidRDefault="00946AF3" w:rsidP="00946AF3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112A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</w:t>
            </w:r>
            <w:r w:rsidR="006112A4" w:rsidRPr="006112A4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УЧМАЙ</w:t>
            </w:r>
          </w:p>
          <w:p w14:paraId="36E8A2A5" w14:textId="1CCE5502" w:rsidR="00DF09D1" w:rsidRPr="00DF09D1" w:rsidRDefault="00DF09D1" w:rsidP="00946AF3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Pr="00DF09D1">
                <w:rPr>
                  <w:rStyle w:val="a4"/>
                  <w:sz w:val="24"/>
                  <w:szCs w:val="24"/>
                </w:rPr>
                <w:t>https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DF09D1">
                <w:rPr>
                  <w:rStyle w:val="a4"/>
                  <w:sz w:val="24"/>
                  <w:szCs w:val="24"/>
                </w:rPr>
                <w:t>meet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DF09D1">
                <w:rPr>
                  <w:rStyle w:val="a4"/>
                  <w:sz w:val="24"/>
                  <w:szCs w:val="24"/>
                </w:rPr>
                <w:t>google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DF09D1">
                <w:rPr>
                  <w:rStyle w:val="a4"/>
                  <w:sz w:val="24"/>
                  <w:szCs w:val="24"/>
                </w:rPr>
                <w:t>com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DF09D1">
                <w:rPr>
                  <w:rStyle w:val="a4"/>
                  <w:sz w:val="24"/>
                  <w:szCs w:val="24"/>
                </w:rPr>
                <w:t>qkq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DF09D1">
                <w:rPr>
                  <w:rStyle w:val="a4"/>
                  <w:sz w:val="24"/>
                  <w:szCs w:val="24"/>
                </w:rPr>
                <w:t>zcfp</w:t>
              </w:r>
              <w:r w:rsidRPr="00DF09D1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DF09D1">
                <w:rPr>
                  <w:rStyle w:val="a4"/>
                  <w:sz w:val="24"/>
                  <w:szCs w:val="24"/>
                </w:rPr>
                <w:t>iid</w:t>
              </w:r>
              <w:proofErr w:type="spellEnd"/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5C6470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BFC4A" w14:textId="701851D0" w:rsidR="003C6CE9" w:rsidRP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</w:p>
        </w:tc>
      </w:tr>
      <w:tr w:rsidR="00CD2BD4" w:rsidRPr="005C6470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FDB034" w14:textId="7007867B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5C6470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981B85" w14:textId="6CCC4D78" w:rsidR="00CD2BD4" w:rsidRPr="003C6CE9" w:rsidRDefault="00CD2BD4" w:rsidP="00CD2BD4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CD2BD4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  <w:tr w:rsidR="00CD2BD4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CD2BD4" w:rsidRDefault="00CD2BD4" w:rsidP="00CD2B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CD2BD4" w:rsidRPr="00C27F43" w:rsidRDefault="00CD2BD4" w:rsidP="00CD2BD4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112A4"/>
    <w:rsid w:val="00636E75"/>
    <w:rsid w:val="00676F6F"/>
    <w:rsid w:val="006B0009"/>
    <w:rsid w:val="006C09ED"/>
    <w:rsid w:val="00735830"/>
    <w:rsid w:val="007C2155"/>
    <w:rsid w:val="0082526B"/>
    <w:rsid w:val="008467E8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46AF3"/>
    <w:rsid w:val="009E723C"/>
    <w:rsid w:val="009F34C7"/>
    <w:rsid w:val="00A024A1"/>
    <w:rsid w:val="00A125DE"/>
    <w:rsid w:val="00A712ED"/>
    <w:rsid w:val="00A73C7C"/>
    <w:rsid w:val="00AA07EC"/>
    <w:rsid w:val="00AB53EF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D2BD4"/>
    <w:rsid w:val="00CE5D21"/>
    <w:rsid w:val="00D04096"/>
    <w:rsid w:val="00D17ED7"/>
    <w:rsid w:val="00D231ED"/>
    <w:rsid w:val="00D40025"/>
    <w:rsid w:val="00D555E3"/>
    <w:rsid w:val="00D57F96"/>
    <w:rsid w:val="00D86C2A"/>
    <w:rsid w:val="00DC1DEB"/>
    <w:rsid w:val="00DC7352"/>
    <w:rsid w:val="00DE3C98"/>
    <w:rsid w:val="00DF09D1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kq-zcfp-i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27BC-398C-4871-AC23-4752A69D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4</cp:revision>
  <dcterms:created xsi:type="dcterms:W3CDTF">2021-05-21T07:42:00Z</dcterms:created>
  <dcterms:modified xsi:type="dcterms:W3CDTF">2024-06-04T09:27:00Z</dcterms:modified>
</cp:coreProperties>
</file>